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82" w:rsidRPr="00D234E6" w:rsidRDefault="006E68BC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D234E6"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A52AB2">
        <w:rPr>
          <w:rFonts w:ascii="Times New Roman" w:hAnsi="Times New Roman"/>
          <w:i w:val="0"/>
          <w:iCs/>
          <w:sz w:val="23"/>
          <w:szCs w:val="23"/>
        </w:rPr>
        <w:t>16/2022</w:t>
      </w:r>
    </w:p>
    <w:p w:rsidR="00997982" w:rsidRPr="00D234E6" w:rsidRDefault="00997982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71368D" w:rsidRPr="00D234E6" w:rsidRDefault="0071368D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4B3194" w:rsidRPr="00D234E6" w:rsidRDefault="004B3194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D234E6" w:rsidRDefault="006E68BC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D234E6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997982" w:rsidRPr="00D234E6" w:rsidRDefault="00997982" w:rsidP="00D234E6">
      <w:pPr>
        <w:ind w:firstLine="3402"/>
        <w:jc w:val="both"/>
        <w:rPr>
          <w:iCs/>
          <w:sz w:val="23"/>
          <w:szCs w:val="23"/>
        </w:rPr>
      </w:pPr>
    </w:p>
    <w:p w:rsidR="0071368D" w:rsidRPr="00D234E6" w:rsidRDefault="0071368D" w:rsidP="00D234E6">
      <w:pPr>
        <w:ind w:firstLine="3402"/>
        <w:jc w:val="both"/>
        <w:rPr>
          <w:iCs/>
          <w:sz w:val="23"/>
          <w:szCs w:val="23"/>
        </w:rPr>
      </w:pPr>
    </w:p>
    <w:p w:rsidR="004B3194" w:rsidRPr="00D234E6" w:rsidRDefault="004B3194" w:rsidP="00D234E6">
      <w:pPr>
        <w:ind w:firstLine="3402"/>
        <w:jc w:val="both"/>
        <w:rPr>
          <w:iCs/>
          <w:sz w:val="23"/>
          <w:szCs w:val="23"/>
        </w:rPr>
      </w:pPr>
    </w:p>
    <w:p w:rsidR="00997982" w:rsidRPr="000D178E" w:rsidRDefault="006E68BC" w:rsidP="000D178E">
      <w:pPr>
        <w:pStyle w:val="Recuodecorpodetexto3"/>
        <w:rPr>
          <w:sz w:val="24"/>
          <w:szCs w:val="24"/>
        </w:rPr>
      </w:pPr>
      <w:r w:rsidRPr="000D178E">
        <w:rPr>
          <w:b/>
          <w:bCs/>
          <w:color w:val="000000"/>
          <w:sz w:val="24"/>
          <w:szCs w:val="24"/>
        </w:rPr>
        <w:t>CELSO KOZAK</w:t>
      </w:r>
      <w:r w:rsidR="00A52AB2">
        <w:rPr>
          <w:b/>
          <w:bCs/>
          <w:color w:val="000000"/>
          <w:sz w:val="24"/>
          <w:szCs w:val="24"/>
        </w:rPr>
        <w:t xml:space="preserve"> </w:t>
      </w:r>
      <w:r w:rsidR="00CC7EB0" w:rsidRPr="000D178E">
        <w:rPr>
          <w:b/>
          <w:bCs/>
          <w:color w:val="000000"/>
          <w:sz w:val="24"/>
          <w:szCs w:val="24"/>
        </w:rPr>
        <w:t>– PSDB</w:t>
      </w:r>
      <w:r w:rsidR="00D234E6" w:rsidRPr="000D178E">
        <w:rPr>
          <w:sz w:val="24"/>
          <w:szCs w:val="24"/>
        </w:rPr>
        <w:t xml:space="preserve"> e</w:t>
      </w:r>
      <w:r w:rsidR="00F51F79" w:rsidRPr="000D178E">
        <w:rPr>
          <w:sz w:val="24"/>
          <w:szCs w:val="24"/>
        </w:rPr>
        <w:t xml:space="preserve"> vereador</w:t>
      </w:r>
      <w:r w:rsidR="00D234E6" w:rsidRPr="000D178E">
        <w:rPr>
          <w:sz w:val="24"/>
          <w:szCs w:val="24"/>
        </w:rPr>
        <w:t>es abaixo assinados,</w:t>
      </w:r>
      <w:r w:rsidR="00F51F79" w:rsidRPr="000D178E">
        <w:rPr>
          <w:sz w:val="24"/>
          <w:szCs w:val="24"/>
        </w:rPr>
        <w:t xml:space="preserve"> c</w:t>
      </w:r>
      <w:r w:rsidR="00CC7EB0" w:rsidRPr="000D178E">
        <w:rPr>
          <w:sz w:val="24"/>
          <w:szCs w:val="24"/>
        </w:rPr>
        <w:t>om assento nesta Casa, de acordo com os Artigos 136 e 137 do Regimento Interno, sens</w:t>
      </w:r>
      <w:r w:rsidR="000D178E" w:rsidRPr="000D178E">
        <w:rPr>
          <w:sz w:val="24"/>
          <w:szCs w:val="24"/>
        </w:rPr>
        <w:t>ibilizados pelo falecimento da</w:t>
      </w:r>
      <w:r w:rsidR="003261FA" w:rsidRPr="000D178E">
        <w:rPr>
          <w:sz w:val="24"/>
          <w:szCs w:val="24"/>
        </w:rPr>
        <w:t xml:space="preserve"> S</w:t>
      </w:r>
      <w:r w:rsidR="00CC7EB0" w:rsidRPr="000D178E">
        <w:rPr>
          <w:sz w:val="24"/>
          <w:szCs w:val="24"/>
        </w:rPr>
        <w:t>enhor</w:t>
      </w:r>
      <w:r w:rsidR="000D178E" w:rsidRPr="000D178E">
        <w:rPr>
          <w:sz w:val="24"/>
          <w:szCs w:val="24"/>
        </w:rPr>
        <w:t>a Catiana de Souza Leandro</w:t>
      </w:r>
      <w:r w:rsidR="00D65041" w:rsidRPr="000D178E">
        <w:rPr>
          <w:sz w:val="24"/>
          <w:szCs w:val="24"/>
        </w:rPr>
        <w:t xml:space="preserve">, </w:t>
      </w:r>
      <w:r w:rsidR="00CC7EB0" w:rsidRPr="000D178E">
        <w:rPr>
          <w:sz w:val="24"/>
          <w:szCs w:val="24"/>
        </w:rPr>
        <w:t>ocorrido no dia</w:t>
      </w:r>
      <w:r w:rsidR="000D178E" w:rsidRPr="000D178E">
        <w:rPr>
          <w:sz w:val="24"/>
          <w:szCs w:val="24"/>
        </w:rPr>
        <w:t xml:space="preserve"> 26</w:t>
      </w:r>
      <w:r w:rsidR="00CC7EB0" w:rsidRPr="000D178E">
        <w:rPr>
          <w:sz w:val="24"/>
          <w:szCs w:val="24"/>
        </w:rPr>
        <w:t xml:space="preserve"> de</w:t>
      </w:r>
      <w:r w:rsidR="00EE7F7F" w:rsidRPr="000D178E">
        <w:rPr>
          <w:sz w:val="24"/>
          <w:szCs w:val="24"/>
        </w:rPr>
        <w:t xml:space="preserve"> </w:t>
      </w:r>
      <w:r w:rsidR="000D178E" w:rsidRPr="000D178E">
        <w:rPr>
          <w:sz w:val="24"/>
          <w:szCs w:val="24"/>
        </w:rPr>
        <w:t xml:space="preserve">março </w:t>
      </w:r>
      <w:r w:rsidR="00D65041" w:rsidRPr="000D178E">
        <w:rPr>
          <w:sz w:val="24"/>
          <w:szCs w:val="24"/>
        </w:rPr>
        <w:t>de</w:t>
      </w:r>
      <w:r w:rsidR="001B193D" w:rsidRPr="000D178E">
        <w:rPr>
          <w:sz w:val="24"/>
          <w:szCs w:val="24"/>
        </w:rPr>
        <w:t xml:space="preserve"> </w:t>
      </w:r>
      <w:r w:rsidR="00EE7F7F" w:rsidRPr="000D178E">
        <w:rPr>
          <w:sz w:val="24"/>
          <w:szCs w:val="24"/>
        </w:rPr>
        <w:t>20</w:t>
      </w:r>
      <w:r w:rsidR="000D178E" w:rsidRPr="000D178E">
        <w:rPr>
          <w:sz w:val="24"/>
          <w:szCs w:val="24"/>
        </w:rPr>
        <w:t>22</w:t>
      </w:r>
      <w:r w:rsidR="00CC7EB0" w:rsidRPr="000D178E">
        <w:rPr>
          <w:sz w:val="24"/>
          <w:szCs w:val="24"/>
        </w:rPr>
        <w:t>, requer</w:t>
      </w:r>
      <w:r w:rsidR="00D234E6" w:rsidRPr="000D178E">
        <w:rPr>
          <w:sz w:val="24"/>
          <w:szCs w:val="24"/>
        </w:rPr>
        <w:t>em</w:t>
      </w:r>
      <w:r w:rsidR="00CC7EB0" w:rsidRPr="000D178E">
        <w:rPr>
          <w:sz w:val="24"/>
          <w:szCs w:val="24"/>
        </w:rPr>
        <w:t xml:space="preserve"> à Mesa, ouvido o Soberano Plenário, que a </w:t>
      </w:r>
      <w:r w:rsidR="00CC7EB0" w:rsidRPr="000D178E">
        <w:rPr>
          <w:b/>
          <w:iCs w:val="0"/>
          <w:sz w:val="24"/>
          <w:szCs w:val="24"/>
        </w:rPr>
        <w:t>MOÇÃO DE SOLIDARIEDADE</w:t>
      </w:r>
      <w:r w:rsidR="00CC7EB0" w:rsidRPr="000D178E">
        <w:rPr>
          <w:iCs w:val="0"/>
          <w:sz w:val="24"/>
          <w:szCs w:val="24"/>
        </w:rPr>
        <w:t>,</w:t>
      </w:r>
      <w:r w:rsidR="00BC2C0B" w:rsidRPr="000D178E">
        <w:rPr>
          <w:sz w:val="24"/>
          <w:szCs w:val="24"/>
        </w:rPr>
        <w:t xml:space="preserve"> seja encaminhada à família</w:t>
      </w:r>
      <w:r w:rsidR="000D178E" w:rsidRPr="000D178E">
        <w:rPr>
          <w:b/>
          <w:sz w:val="24"/>
          <w:szCs w:val="24"/>
        </w:rPr>
        <w:t xml:space="preserve"> Souza Leandro</w:t>
      </w:r>
      <w:r w:rsidR="00BC2C0B" w:rsidRPr="000D178E">
        <w:rPr>
          <w:b/>
          <w:sz w:val="24"/>
          <w:szCs w:val="24"/>
        </w:rPr>
        <w:t>.</w:t>
      </w:r>
    </w:p>
    <w:p w:rsidR="00A03D8A" w:rsidRPr="00D234E6" w:rsidRDefault="00A03D8A" w:rsidP="00D234E6">
      <w:pPr>
        <w:pStyle w:val="Recuodecorpodetexto3"/>
        <w:rPr>
          <w:sz w:val="23"/>
          <w:szCs w:val="23"/>
        </w:rPr>
      </w:pPr>
    </w:p>
    <w:p w:rsidR="00997982" w:rsidRPr="00D234E6" w:rsidRDefault="00997982" w:rsidP="00D234E6">
      <w:pPr>
        <w:pStyle w:val="Recuodecorpodetexto3"/>
        <w:rPr>
          <w:sz w:val="23"/>
          <w:szCs w:val="23"/>
        </w:rPr>
      </w:pPr>
    </w:p>
    <w:p w:rsidR="00997982" w:rsidRPr="000D178E" w:rsidRDefault="006E68BC" w:rsidP="00BA1E5E">
      <w:pPr>
        <w:pStyle w:val="Recuodecorpodetexto3"/>
        <w:rPr>
          <w:i/>
          <w:sz w:val="24"/>
          <w:szCs w:val="24"/>
        </w:rPr>
      </w:pPr>
      <w:r w:rsidRPr="000D178E">
        <w:rPr>
          <w:i/>
          <w:sz w:val="24"/>
          <w:szCs w:val="24"/>
        </w:rPr>
        <w:t>“PELA VONTADE DE NOSSO CRIADOR E PAI CELESTE, O QUAL NOS DEU A VIDA, TAMBÉM UM DIA NOS CONVIDA PARA PARTICIPAR DA V</w:t>
      </w:r>
      <w:r w:rsidRPr="000D178E">
        <w:rPr>
          <w:i/>
          <w:sz w:val="24"/>
          <w:szCs w:val="24"/>
        </w:rPr>
        <w:t>IDA ETERNA, ASSIM PELA PRÓPRIA NATUREZA, O HOMEM NASCE, CRESCE E MORRE. UNS MAIS CEDO, OUTROS MAIS TARDE, NINGUÉM SABE A HORA. DESCANSE EM PAZ, QUE DEUS PROTEJA SUA FAMÍLIA”.</w:t>
      </w:r>
    </w:p>
    <w:p w:rsidR="001F391F" w:rsidRPr="00D234E6" w:rsidRDefault="001F391F" w:rsidP="000D178E">
      <w:pPr>
        <w:pStyle w:val="Recuodecorpodetexto3"/>
        <w:ind w:firstLine="0"/>
        <w:rPr>
          <w:i/>
          <w:sz w:val="23"/>
          <w:szCs w:val="23"/>
        </w:rPr>
      </w:pPr>
    </w:p>
    <w:p w:rsidR="0084755B" w:rsidRPr="00D234E6" w:rsidRDefault="0084755B" w:rsidP="000D178E">
      <w:pPr>
        <w:pStyle w:val="Recuodecorpodetexto3"/>
        <w:ind w:firstLine="0"/>
        <w:rPr>
          <w:i/>
          <w:sz w:val="23"/>
          <w:szCs w:val="23"/>
        </w:rPr>
      </w:pPr>
    </w:p>
    <w:p w:rsidR="00D234E6" w:rsidRPr="000D178E" w:rsidRDefault="006E68BC" w:rsidP="00D234E6">
      <w:pPr>
        <w:pStyle w:val="Recuodecorpodetexto3"/>
        <w:ind w:firstLine="1416"/>
        <w:rPr>
          <w:iCs w:val="0"/>
          <w:sz w:val="24"/>
          <w:szCs w:val="24"/>
        </w:rPr>
      </w:pPr>
      <w:r w:rsidRPr="000D178E">
        <w:rPr>
          <w:iCs w:val="0"/>
          <w:sz w:val="24"/>
          <w:szCs w:val="24"/>
        </w:rPr>
        <w:t>Câmara Municipal de Sorriso, Estado de Mato Grosso</w:t>
      </w:r>
      <w:r w:rsidR="0071368D" w:rsidRPr="000D178E">
        <w:rPr>
          <w:iCs w:val="0"/>
          <w:sz w:val="24"/>
          <w:szCs w:val="24"/>
        </w:rPr>
        <w:t>, em</w:t>
      </w:r>
      <w:r w:rsidRPr="000D178E">
        <w:rPr>
          <w:iCs w:val="0"/>
          <w:sz w:val="24"/>
          <w:szCs w:val="24"/>
        </w:rPr>
        <w:t xml:space="preserve"> </w:t>
      </w:r>
      <w:r w:rsidR="000D178E" w:rsidRPr="000D178E">
        <w:rPr>
          <w:iCs w:val="0"/>
          <w:sz w:val="24"/>
          <w:szCs w:val="24"/>
        </w:rPr>
        <w:t>30</w:t>
      </w:r>
      <w:r w:rsidR="00B14B73" w:rsidRPr="000D178E">
        <w:rPr>
          <w:iCs w:val="0"/>
          <w:sz w:val="24"/>
          <w:szCs w:val="24"/>
        </w:rPr>
        <w:t xml:space="preserve"> de </w:t>
      </w:r>
      <w:r w:rsidR="000D178E" w:rsidRPr="000D178E">
        <w:rPr>
          <w:iCs w:val="0"/>
          <w:sz w:val="24"/>
          <w:szCs w:val="24"/>
        </w:rPr>
        <w:t>março de 2022</w:t>
      </w:r>
      <w:r w:rsidR="008C1E67" w:rsidRPr="000D178E">
        <w:rPr>
          <w:iCs w:val="0"/>
          <w:sz w:val="24"/>
          <w:szCs w:val="24"/>
        </w:rPr>
        <w:t>.</w:t>
      </w:r>
    </w:p>
    <w:p w:rsid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A52AB2" w:rsidRDefault="00A52AB2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A52AB2" w:rsidRDefault="00A52AB2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A52AB2" w:rsidRDefault="00A52AB2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8C1E67" w:rsidRPr="008C1E67" w:rsidRDefault="006E68BC" w:rsidP="008C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lang w:eastAsia="en-US"/>
        </w:rPr>
      </w:pPr>
      <w:r w:rsidRPr="008C1E67">
        <w:rPr>
          <w:b/>
          <w:bCs/>
          <w:color w:val="000000"/>
          <w:sz w:val="22"/>
          <w:szCs w:val="22"/>
        </w:rPr>
        <w:t>CELSO KOZAK</w:t>
      </w:r>
    </w:p>
    <w:p w:rsidR="008C1E67" w:rsidRDefault="006E68BC" w:rsidP="008C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8C1E67">
        <w:rPr>
          <w:b/>
          <w:bCs/>
          <w:color w:val="000000"/>
          <w:sz w:val="22"/>
          <w:szCs w:val="22"/>
        </w:rPr>
        <w:t>Vereador PSDB</w:t>
      </w:r>
    </w:p>
    <w:p w:rsidR="00A52AB2" w:rsidRPr="008C1E67" w:rsidRDefault="00A52AB2" w:rsidP="008C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8C1E67" w:rsidRPr="008C1E67" w:rsidRDefault="008C1E67" w:rsidP="008C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8C1E67" w:rsidRPr="008C1E67" w:rsidRDefault="008C1E67" w:rsidP="008C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8C1E67" w:rsidRPr="008C1E67" w:rsidRDefault="008C1E67" w:rsidP="008C1E67">
      <w:pPr>
        <w:autoSpaceDE w:val="0"/>
        <w:autoSpaceDN w:val="0"/>
        <w:adjustRightInd w:val="0"/>
        <w:ind w:firstLine="1418"/>
        <w:jc w:val="center"/>
        <w:rPr>
          <w:sz w:val="22"/>
          <w:szCs w:val="22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50"/>
        <w:gridCol w:w="2211"/>
        <w:gridCol w:w="267"/>
        <w:gridCol w:w="236"/>
        <w:gridCol w:w="830"/>
        <w:gridCol w:w="1060"/>
        <w:gridCol w:w="1633"/>
        <w:gridCol w:w="777"/>
        <w:gridCol w:w="2204"/>
        <w:gridCol w:w="323"/>
      </w:tblGrid>
      <w:tr w:rsidR="00E01EBA" w:rsidTr="00A52AB2">
        <w:trPr>
          <w:trHeight w:val="928"/>
        </w:trPr>
        <w:tc>
          <w:tcPr>
            <w:tcW w:w="2728" w:type="dxa"/>
            <w:gridSpan w:val="3"/>
            <w:shd w:val="clear" w:color="auto" w:fill="auto"/>
          </w:tcPr>
          <w:p w:rsidR="008C1E67" w:rsidRPr="008C1E67" w:rsidRDefault="006E68BC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MIANI </w:t>
            </w:r>
          </w:p>
          <w:p w:rsidR="008C1E67" w:rsidRPr="008C1E67" w:rsidRDefault="006E68BC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1E67"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8C1E67" w:rsidRPr="008C1E67" w:rsidRDefault="008C1E67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3"/>
            <w:shd w:val="clear" w:color="auto" w:fill="auto"/>
          </w:tcPr>
          <w:p w:rsidR="008C1E67" w:rsidRPr="008C1E67" w:rsidRDefault="006E68BC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8C1E67" w:rsidRPr="008C1E67" w:rsidRDefault="006E68BC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3"/>
            <w:shd w:val="clear" w:color="auto" w:fill="auto"/>
          </w:tcPr>
          <w:p w:rsidR="008C1E67" w:rsidRPr="008C1E67" w:rsidRDefault="006E68BC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8C1E67" w:rsidRPr="008C1E67" w:rsidRDefault="006E68BC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1E67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8C1E67" w:rsidRPr="008C1E67" w:rsidRDefault="008C1E67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C1E67" w:rsidRPr="008C1E67" w:rsidRDefault="008C1E67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C1E67" w:rsidRPr="008C1E67" w:rsidRDefault="008C1E67" w:rsidP="00A52AB2">
            <w:pPr>
              <w:rPr>
                <w:rFonts w:eastAsia="Calibri"/>
                <w:b/>
                <w:sz w:val="22"/>
                <w:szCs w:val="22"/>
              </w:rPr>
            </w:pPr>
          </w:p>
          <w:p w:rsidR="008C1E67" w:rsidRPr="008C1E67" w:rsidRDefault="008C1E67" w:rsidP="008C1E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01EBA" w:rsidTr="0007199B">
        <w:trPr>
          <w:trHeight w:val="1333"/>
        </w:trPr>
        <w:tc>
          <w:tcPr>
            <w:tcW w:w="2461" w:type="dxa"/>
            <w:gridSpan w:val="2"/>
            <w:shd w:val="clear" w:color="auto" w:fill="auto"/>
          </w:tcPr>
          <w:p w:rsidR="008C1E67" w:rsidRPr="008C1E67" w:rsidRDefault="006E68BC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8C1E67" w:rsidRPr="008C1E67" w:rsidRDefault="006E68BC" w:rsidP="008C1E67">
            <w:pPr>
              <w:jc w:val="center"/>
              <w:rPr>
                <w:rFonts w:eastAsia="Calibri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393" w:type="dxa"/>
            <w:gridSpan w:val="4"/>
            <w:shd w:val="clear" w:color="auto" w:fill="auto"/>
          </w:tcPr>
          <w:p w:rsidR="008C1E67" w:rsidRPr="008C1E67" w:rsidRDefault="006E68BC" w:rsidP="008C1E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8C1E67" w:rsidRPr="008C1E67" w:rsidRDefault="006E68BC" w:rsidP="008C1E67">
            <w:pPr>
              <w:jc w:val="center"/>
              <w:rPr>
                <w:rFonts w:eastAsia="Calibri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1E67" w:rsidRPr="008C1E67" w:rsidRDefault="006E68BC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8C1E67" w:rsidRPr="008C1E67" w:rsidRDefault="006E68BC" w:rsidP="008C1E67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8C1E67" w:rsidRPr="008C1E67" w:rsidRDefault="006E68BC" w:rsidP="008C1E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8C1E67" w:rsidRPr="008C1E67" w:rsidRDefault="006E68BC" w:rsidP="008C1E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8C1E67" w:rsidRPr="008C1E67" w:rsidRDefault="008C1E67" w:rsidP="008C1E6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C1E67" w:rsidRPr="008C1E67" w:rsidRDefault="008C1E67" w:rsidP="008C1E6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C1E67" w:rsidRPr="008C1E67" w:rsidRDefault="008C1E67" w:rsidP="008C1E6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01EBA" w:rsidTr="00885059">
        <w:trPr>
          <w:gridAfter w:val="1"/>
          <w:wAfter w:w="323" w:type="dxa"/>
        </w:trPr>
        <w:tc>
          <w:tcPr>
            <w:tcW w:w="250" w:type="dxa"/>
            <w:shd w:val="clear" w:color="auto" w:fill="auto"/>
          </w:tcPr>
          <w:p w:rsidR="008C1E67" w:rsidRPr="008C1E67" w:rsidRDefault="008C1E67" w:rsidP="008C1E6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8C1E67" w:rsidRPr="008C1E67" w:rsidRDefault="006E68BC" w:rsidP="008C1E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WANDERLEY PAULO</w:t>
            </w:r>
          </w:p>
          <w:p w:rsidR="008C1E67" w:rsidRPr="008C1E67" w:rsidRDefault="006E68BC" w:rsidP="008C1E67">
            <w:pPr>
              <w:jc w:val="center"/>
              <w:rPr>
                <w:rFonts w:eastAsia="Calibri"/>
                <w:sz w:val="22"/>
                <w:szCs w:val="22"/>
              </w:rPr>
            </w:pPr>
            <w:r w:rsidRPr="008C1E67">
              <w:rPr>
                <w:rFonts w:eastAsia="Calibri"/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5674" w:type="dxa"/>
            <w:gridSpan w:val="4"/>
            <w:shd w:val="clear" w:color="auto" w:fill="auto"/>
          </w:tcPr>
          <w:p w:rsidR="008C1E67" w:rsidRPr="008C1E67" w:rsidRDefault="006E68BC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ZÉ DA PANTAN</w:t>
            </w:r>
            <w:r w:rsidR="00B14B7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AL             </w:t>
            </w:r>
          </w:p>
          <w:p w:rsidR="008C1E67" w:rsidRPr="008C1E67" w:rsidRDefault="006E68BC" w:rsidP="008C1E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C1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Vereador MDB        </w:t>
            </w:r>
            <w:r w:rsidR="00B14B7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</w:p>
        </w:tc>
      </w:tr>
    </w:tbl>
    <w:p w:rsidR="008C1E67" w:rsidRPr="008C1E67" w:rsidRDefault="008C1E67" w:rsidP="008C1E67">
      <w:pPr>
        <w:widowControl w:val="0"/>
        <w:tabs>
          <w:tab w:val="left" w:pos="851"/>
          <w:tab w:val="left" w:pos="4840"/>
        </w:tabs>
        <w:snapToGrid w:val="0"/>
        <w:jc w:val="center"/>
        <w:rPr>
          <w:sz w:val="22"/>
          <w:szCs w:val="22"/>
        </w:rPr>
      </w:pPr>
    </w:p>
    <w:p w:rsidR="008C1E67" w:rsidRPr="008C1E67" w:rsidRDefault="008C1E67" w:rsidP="008C1E67">
      <w:pPr>
        <w:ind w:firstLine="1418"/>
        <w:jc w:val="both"/>
        <w:rPr>
          <w:sz w:val="22"/>
          <w:szCs w:val="22"/>
        </w:rPr>
      </w:pPr>
    </w:p>
    <w:sectPr w:rsidR="008C1E67" w:rsidRPr="008C1E67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BC" w:rsidRDefault="006E68BC">
      <w:r>
        <w:separator/>
      </w:r>
    </w:p>
  </w:endnote>
  <w:endnote w:type="continuationSeparator" w:id="0">
    <w:p w:rsidR="006E68BC" w:rsidRDefault="006E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BC" w:rsidRDefault="006E68BC">
      <w:r>
        <w:separator/>
      </w:r>
    </w:p>
  </w:footnote>
  <w:footnote w:type="continuationSeparator" w:id="0">
    <w:p w:rsidR="006E68BC" w:rsidRDefault="006E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45" w:rsidRDefault="007A7345">
    <w:pPr>
      <w:jc w:val="center"/>
      <w:rPr>
        <w:b/>
        <w:sz w:val="28"/>
      </w:rPr>
    </w:pPr>
  </w:p>
  <w:p w:rsidR="007A7345" w:rsidRDefault="007A73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246FD"/>
    <w:rsid w:val="00046693"/>
    <w:rsid w:val="000640B4"/>
    <w:rsid w:val="0007199B"/>
    <w:rsid w:val="000D178E"/>
    <w:rsid w:val="000F40CA"/>
    <w:rsid w:val="00125C48"/>
    <w:rsid w:val="00147058"/>
    <w:rsid w:val="00157F71"/>
    <w:rsid w:val="00180470"/>
    <w:rsid w:val="001B193D"/>
    <w:rsid w:val="001B1FFE"/>
    <w:rsid w:val="001F391F"/>
    <w:rsid w:val="00200510"/>
    <w:rsid w:val="00200A4D"/>
    <w:rsid w:val="00212140"/>
    <w:rsid w:val="002445F6"/>
    <w:rsid w:val="00263B5A"/>
    <w:rsid w:val="00274986"/>
    <w:rsid w:val="002947C7"/>
    <w:rsid w:val="00296E57"/>
    <w:rsid w:val="00305008"/>
    <w:rsid w:val="00310FC9"/>
    <w:rsid w:val="003261FA"/>
    <w:rsid w:val="0039651C"/>
    <w:rsid w:val="003C06AB"/>
    <w:rsid w:val="003F5B5B"/>
    <w:rsid w:val="004152A4"/>
    <w:rsid w:val="0042083A"/>
    <w:rsid w:val="0042251B"/>
    <w:rsid w:val="004B3194"/>
    <w:rsid w:val="005D54E1"/>
    <w:rsid w:val="00622BEA"/>
    <w:rsid w:val="006E68BC"/>
    <w:rsid w:val="006F2430"/>
    <w:rsid w:val="00703D7D"/>
    <w:rsid w:val="00710DDE"/>
    <w:rsid w:val="0071368D"/>
    <w:rsid w:val="007226AF"/>
    <w:rsid w:val="0073199A"/>
    <w:rsid w:val="0075563F"/>
    <w:rsid w:val="007A7345"/>
    <w:rsid w:val="00843AF2"/>
    <w:rsid w:val="0084755B"/>
    <w:rsid w:val="008C1E67"/>
    <w:rsid w:val="008D61AB"/>
    <w:rsid w:val="009240AA"/>
    <w:rsid w:val="00997982"/>
    <w:rsid w:val="009E0B3D"/>
    <w:rsid w:val="009F4108"/>
    <w:rsid w:val="00A03D8A"/>
    <w:rsid w:val="00A21425"/>
    <w:rsid w:val="00A26D53"/>
    <w:rsid w:val="00A52AB2"/>
    <w:rsid w:val="00B01235"/>
    <w:rsid w:val="00B14B73"/>
    <w:rsid w:val="00B23669"/>
    <w:rsid w:val="00B6067E"/>
    <w:rsid w:val="00B621D0"/>
    <w:rsid w:val="00B71BE8"/>
    <w:rsid w:val="00B93062"/>
    <w:rsid w:val="00BA1E5E"/>
    <w:rsid w:val="00BC2C0B"/>
    <w:rsid w:val="00BD03D7"/>
    <w:rsid w:val="00BD5396"/>
    <w:rsid w:val="00BE3F5B"/>
    <w:rsid w:val="00C52EA9"/>
    <w:rsid w:val="00C66224"/>
    <w:rsid w:val="00C92A38"/>
    <w:rsid w:val="00CC7EB0"/>
    <w:rsid w:val="00D03C7C"/>
    <w:rsid w:val="00D234E6"/>
    <w:rsid w:val="00D60797"/>
    <w:rsid w:val="00D65041"/>
    <w:rsid w:val="00D8576B"/>
    <w:rsid w:val="00E01EBA"/>
    <w:rsid w:val="00E8034E"/>
    <w:rsid w:val="00EE7F7F"/>
    <w:rsid w:val="00F51F79"/>
    <w:rsid w:val="00F92632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4586"/>
  <w15:docId w15:val="{B84CF8CD-CE3F-440C-BB40-C557B200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4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4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02A1-B0A8-4466-B15C-C2332234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5</cp:revision>
  <cp:lastPrinted>2021-03-01T21:29:00Z</cp:lastPrinted>
  <dcterms:created xsi:type="dcterms:W3CDTF">2022-03-30T16:41:00Z</dcterms:created>
  <dcterms:modified xsi:type="dcterms:W3CDTF">2022-03-31T11:28:00Z</dcterms:modified>
</cp:coreProperties>
</file>